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Пояснительная записка</w:t>
      </w:r>
    </w:p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к проекту закона Удмуртской Республики</w:t>
      </w:r>
    </w:p>
    <w:p w:rsidR="00D5451A" w:rsidRDefault="00135158" w:rsidP="00D5451A">
      <w:pPr>
        <w:pStyle w:val="ab"/>
        <w:ind w:firstLine="0"/>
        <w:jc w:val="center"/>
        <w:rPr>
          <w:b/>
          <w:iCs/>
          <w:szCs w:val="28"/>
        </w:rPr>
      </w:pPr>
      <w:r w:rsidRPr="003058E0">
        <w:rPr>
          <w:b/>
          <w:szCs w:val="28"/>
        </w:rPr>
        <w:t>«</w:t>
      </w:r>
      <w:r w:rsidR="00D5451A" w:rsidRPr="00BD7172">
        <w:rPr>
          <w:b/>
          <w:iCs/>
          <w:szCs w:val="28"/>
        </w:rPr>
        <w:t>О внесении изменений в отдельные законы Удмуртской Республики</w:t>
      </w:r>
    </w:p>
    <w:p w:rsidR="0091159E" w:rsidRPr="00AA412C" w:rsidRDefault="00D5451A" w:rsidP="00D5451A">
      <w:pPr>
        <w:pStyle w:val="ab"/>
        <w:ind w:firstLine="0"/>
        <w:jc w:val="center"/>
        <w:rPr>
          <w:b/>
          <w:szCs w:val="28"/>
        </w:rPr>
      </w:pPr>
      <w:r>
        <w:rPr>
          <w:b/>
          <w:iCs/>
          <w:szCs w:val="28"/>
        </w:rPr>
        <w:t>в связи с принятием Федерального закона</w:t>
      </w:r>
      <w:r w:rsidRPr="00E945B3"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</w:p>
    <w:p w:rsidR="00130F26" w:rsidRDefault="00130F26" w:rsidP="006369EA">
      <w:pPr>
        <w:pStyle w:val="ab"/>
        <w:ind w:firstLine="0"/>
        <w:rPr>
          <w:szCs w:val="28"/>
        </w:rPr>
      </w:pPr>
    </w:p>
    <w:p w:rsidR="00E82D01" w:rsidRDefault="00E82D01" w:rsidP="006369EA">
      <w:pPr>
        <w:pStyle w:val="ab"/>
        <w:ind w:firstLine="0"/>
        <w:rPr>
          <w:szCs w:val="28"/>
        </w:rPr>
      </w:pPr>
    </w:p>
    <w:p w:rsidR="00130F26" w:rsidRPr="006369EA" w:rsidRDefault="006369EA" w:rsidP="00130F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9EA">
        <w:rPr>
          <w:bCs/>
          <w:sz w:val="28"/>
          <w:szCs w:val="28"/>
        </w:rPr>
        <w:t xml:space="preserve">В соответствии с частью 3 статьи 5 </w:t>
      </w:r>
      <w:r w:rsidR="00130F26" w:rsidRPr="006369EA">
        <w:rPr>
          <w:bCs/>
          <w:sz w:val="28"/>
          <w:szCs w:val="28"/>
        </w:rPr>
        <w:t>Федеральным</w:t>
      </w:r>
      <w:r w:rsidR="00D5451A" w:rsidRPr="006369EA">
        <w:rPr>
          <w:bCs/>
          <w:sz w:val="28"/>
          <w:szCs w:val="28"/>
        </w:rPr>
        <w:t xml:space="preserve"> закон</w:t>
      </w:r>
      <w:r w:rsidR="00130F26" w:rsidRPr="006369EA">
        <w:rPr>
          <w:bCs/>
          <w:sz w:val="28"/>
          <w:szCs w:val="28"/>
        </w:rPr>
        <w:t>ом от 1 июля 2021 года № 255-ФЗ</w:t>
      </w:r>
      <w:r w:rsidR="00D5451A" w:rsidRPr="006369EA">
        <w:rPr>
          <w:bCs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AA412C" w:rsidRPr="006369EA">
        <w:rPr>
          <w:sz w:val="28"/>
          <w:szCs w:val="28"/>
        </w:rPr>
        <w:t xml:space="preserve"> </w:t>
      </w:r>
      <w:r w:rsidRPr="006369EA">
        <w:rPr>
          <w:rFonts w:eastAsiaTheme="minorHAnsi"/>
          <w:sz w:val="28"/>
          <w:szCs w:val="28"/>
          <w:lang w:eastAsia="en-US"/>
        </w:rPr>
        <w:t>д</w:t>
      </w:r>
      <w:r w:rsidR="00130F26" w:rsidRPr="006369EA">
        <w:rPr>
          <w:rFonts w:eastAsiaTheme="minorHAnsi"/>
          <w:sz w:val="28"/>
          <w:szCs w:val="28"/>
          <w:lang w:eastAsia="en-US"/>
        </w:rPr>
        <w:t>олжности председателя, заместителей председателя и аудиторов контрольно-счетного органа</w:t>
      </w:r>
      <w:r w:rsidRPr="006369EA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130F26" w:rsidRPr="006369EA">
        <w:rPr>
          <w:rFonts w:eastAsiaTheme="minorHAnsi"/>
          <w:sz w:val="28"/>
          <w:szCs w:val="28"/>
          <w:lang w:eastAsia="en-US"/>
        </w:rPr>
        <w:t xml:space="preserve"> </w:t>
      </w:r>
      <w:r w:rsidRPr="006369EA">
        <w:rPr>
          <w:rFonts w:eastAsiaTheme="minorHAnsi"/>
          <w:sz w:val="28"/>
          <w:szCs w:val="28"/>
          <w:lang w:eastAsia="en-US"/>
        </w:rPr>
        <w:t>отнесены</w:t>
      </w:r>
      <w:r w:rsidR="00130F26" w:rsidRPr="006369EA">
        <w:rPr>
          <w:rFonts w:eastAsiaTheme="minorHAnsi"/>
          <w:sz w:val="28"/>
          <w:szCs w:val="28"/>
          <w:lang w:eastAsia="en-US"/>
        </w:rPr>
        <w:t xml:space="preserve"> к муниципальным должностям</w:t>
      </w:r>
      <w:r w:rsidRPr="006369EA">
        <w:rPr>
          <w:rFonts w:eastAsiaTheme="minorHAnsi"/>
          <w:sz w:val="28"/>
          <w:szCs w:val="28"/>
          <w:lang w:eastAsia="en-US"/>
        </w:rPr>
        <w:t>.</w:t>
      </w:r>
    </w:p>
    <w:p w:rsidR="006369EA" w:rsidRPr="004C7146" w:rsidRDefault="006369EA" w:rsidP="006369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9EA">
        <w:rPr>
          <w:rFonts w:eastAsiaTheme="minorHAnsi"/>
          <w:sz w:val="28"/>
          <w:szCs w:val="28"/>
          <w:lang w:eastAsia="en-US"/>
        </w:rPr>
        <w:t xml:space="preserve">Таким образом, данным проектом закона Удмуртской Республики с целью приведения положений законов Удмуртской Республики </w:t>
      </w:r>
      <w:r w:rsidRPr="006369EA">
        <w:rPr>
          <w:sz w:val="28"/>
          <w:szCs w:val="28"/>
        </w:rPr>
        <w:t xml:space="preserve">«О присвоении и сохранении классных чинов государственным гражданским служащим Удмуртской Республики», </w:t>
      </w:r>
      <w:r w:rsidRPr="006369EA">
        <w:rPr>
          <w:bCs/>
          <w:sz w:val="28"/>
          <w:szCs w:val="28"/>
        </w:rPr>
        <w:t>«О муниципальной службе в Удмуртской Республике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369EA">
        <w:rPr>
          <w:bCs/>
          <w:sz w:val="28"/>
          <w:szCs w:val="28"/>
        </w:rPr>
        <w:t>«</w:t>
      </w:r>
      <w:r w:rsidRPr="006369EA">
        <w:rPr>
          <w:sz w:val="28"/>
          <w:szCs w:val="28"/>
        </w:rPr>
        <w:t xml:space="preserve">О присвоении классных чинов муниципальным </w:t>
      </w:r>
      <w:r w:rsidRPr="004C7146">
        <w:rPr>
          <w:sz w:val="28"/>
          <w:szCs w:val="28"/>
        </w:rPr>
        <w:t>служащим в Удмуртской Республике</w:t>
      </w:r>
      <w:r w:rsidRPr="004C7146">
        <w:rPr>
          <w:bCs/>
          <w:sz w:val="28"/>
          <w:szCs w:val="28"/>
        </w:rPr>
        <w:t>»</w:t>
      </w:r>
      <w:r w:rsidR="00070740">
        <w:rPr>
          <w:bCs/>
          <w:sz w:val="28"/>
          <w:szCs w:val="28"/>
        </w:rPr>
        <w:t xml:space="preserve"> </w:t>
      </w:r>
      <w:r w:rsidR="00BD5E57">
        <w:rPr>
          <w:bCs/>
          <w:sz w:val="28"/>
          <w:szCs w:val="28"/>
        </w:rPr>
        <w:t>вышеуказанному Федеральному закону</w:t>
      </w:r>
      <w:r w:rsidR="006A3D7B">
        <w:rPr>
          <w:bCs/>
          <w:sz w:val="28"/>
          <w:szCs w:val="28"/>
        </w:rPr>
        <w:t>,</w:t>
      </w:r>
      <w:r w:rsidR="004C7146" w:rsidRPr="004C7146">
        <w:rPr>
          <w:bCs/>
          <w:sz w:val="28"/>
          <w:szCs w:val="28"/>
        </w:rPr>
        <w:t xml:space="preserve"> предлагается </w:t>
      </w:r>
      <w:r w:rsidR="004C7146" w:rsidRPr="004C7146">
        <w:rPr>
          <w:rFonts w:eastAsiaTheme="minorHAnsi"/>
          <w:sz w:val="28"/>
          <w:szCs w:val="28"/>
          <w:lang w:eastAsia="en-US"/>
        </w:rPr>
        <w:t>должности председателя, заместителей председателя и аудиторов контрольно-счетного органа муниципального образования исключить из Реестра должностей муниципально</w:t>
      </w:r>
      <w:r w:rsidR="006A3D7B">
        <w:rPr>
          <w:rFonts w:eastAsiaTheme="minorHAnsi"/>
          <w:sz w:val="28"/>
          <w:szCs w:val="28"/>
          <w:lang w:eastAsia="en-US"/>
        </w:rPr>
        <w:t>й службы в Удмуртской Республике</w:t>
      </w:r>
      <w:r w:rsidR="004C7146" w:rsidRPr="004C7146">
        <w:rPr>
          <w:rFonts w:eastAsiaTheme="minorHAnsi"/>
          <w:sz w:val="28"/>
          <w:szCs w:val="28"/>
          <w:lang w:eastAsia="en-US"/>
        </w:rPr>
        <w:t xml:space="preserve"> и, соответственно</w:t>
      </w:r>
      <w:r w:rsidR="00E82D01">
        <w:rPr>
          <w:rFonts w:eastAsiaTheme="minorHAnsi"/>
          <w:sz w:val="28"/>
          <w:szCs w:val="28"/>
          <w:lang w:eastAsia="en-US"/>
        </w:rPr>
        <w:t>,</w:t>
      </w:r>
      <w:r w:rsidR="004C7146" w:rsidRPr="004C7146">
        <w:rPr>
          <w:rFonts w:eastAsiaTheme="minorHAnsi"/>
          <w:sz w:val="28"/>
          <w:szCs w:val="28"/>
          <w:lang w:eastAsia="en-US"/>
        </w:rPr>
        <w:t xml:space="preserve"> из перечня должностей к присвоению классного чина муниципальной службы в Удмуртской Республике.</w:t>
      </w:r>
    </w:p>
    <w:p w:rsidR="004C7146" w:rsidRPr="00D75083" w:rsidRDefault="001E7F9D" w:rsidP="006369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</w:t>
      </w:r>
      <w:r w:rsidR="004C7146" w:rsidRPr="00D75083">
        <w:rPr>
          <w:rFonts w:eastAsiaTheme="minorHAnsi"/>
          <w:sz w:val="28"/>
          <w:szCs w:val="28"/>
          <w:lang w:eastAsia="en-US"/>
        </w:rPr>
        <w:t xml:space="preserve"> вносятся изменения в Закон Удмуртской Республики «</w:t>
      </w:r>
      <w:r w:rsidR="004C7146" w:rsidRPr="00D75083">
        <w:rPr>
          <w:sz w:val="28"/>
          <w:szCs w:val="28"/>
        </w:rPr>
        <w:t xml:space="preserve"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 также в связи с отнесением </w:t>
      </w:r>
      <w:r w:rsidR="00D75083" w:rsidRPr="00D75083">
        <w:rPr>
          <w:rFonts w:eastAsiaTheme="minorHAnsi"/>
          <w:sz w:val="28"/>
          <w:szCs w:val="28"/>
          <w:lang w:eastAsia="en-US"/>
        </w:rPr>
        <w:t xml:space="preserve">председателя, заместителей председателя и аудиторов контрольно-счетного органа муниципального образования </w:t>
      </w:r>
      <w:r w:rsidR="00D75083" w:rsidRPr="00D75083">
        <w:rPr>
          <w:sz w:val="28"/>
          <w:szCs w:val="28"/>
        </w:rPr>
        <w:t>к лицам, замещ</w:t>
      </w:r>
      <w:r w:rsidR="006A3D7B">
        <w:rPr>
          <w:sz w:val="28"/>
          <w:szCs w:val="28"/>
        </w:rPr>
        <w:t xml:space="preserve">ающим муниципальные должности </w:t>
      </w:r>
      <w:bookmarkStart w:id="0" w:name="_GoBack"/>
      <w:bookmarkEnd w:id="0"/>
      <w:r w:rsidR="00D75083" w:rsidRPr="00D75083">
        <w:rPr>
          <w:sz w:val="28"/>
          <w:szCs w:val="28"/>
        </w:rPr>
        <w:t>в Удмуртской Республике</w:t>
      </w:r>
      <w:r w:rsidR="00D75083">
        <w:rPr>
          <w:sz w:val="28"/>
          <w:szCs w:val="28"/>
        </w:rPr>
        <w:t>.</w:t>
      </w:r>
    </w:p>
    <w:p w:rsidR="00093852" w:rsidRDefault="00093852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E82D01" w:rsidRDefault="00E82D01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сударственному строительству</w:t>
      </w:r>
    </w:p>
    <w:p w:rsidR="00093852" w:rsidRPr="009848D5" w:rsidRDefault="00093852" w:rsidP="000707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стному самоуправлению                                                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sectPr w:rsidR="00093852" w:rsidRPr="009848D5" w:rsidSect="00AB5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63" w:rsidRDefault="00A64163" w:rsidP="00AB5E59">
      <w:r>
        <w:separator/>
      </w:r>
    </w:p>
  </w:endnote>
  <w:endnote w:type="continuationSeparator" w:id="0">
    <w:p w:rsidR="00A64163" w:rsidRDefault="00A64163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63" w:rsidRDefault="00A64163" w:rsidP="00AB5E59">
      <w:r>
        <w:separator/>
      </w:r>
    </w:p>
  </w:footnote>
  <w:footnote w:type="continuationSeparator" w:id="0">
    <w:p w:rsidR="00A64163" w:rsidRDefault="00A64163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30EFF"/>
    <w:rsid w:val="00041814"/>
    <w:rsid w:val="000454DD"/>
    <w:rsid w:val="00070740"/>
    <w:rsid w:val="000819AB"/>
    <w:rsid w:val="00090CD0"/>
    <w:rsid w:val="00093852"/>
    <w:rsid w:val="00096289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0F26"/>
    <w:rsid w:val="00135158"/>
    <w:rsid w:val="00167C22"/>
    <w:rsid w:val="00167FE6"/>
    <w:rsid w:val="001945A8"/>
    <w:rsid w:val="001A06E0"/>
    <w:rsid w:val="001B3851"/>
    <w:rsid w:val="001E6AD5"/>
    <w:rsid w:val="001E7F9D"/>
    <w:rsid w:val="001F0533"/>
    <w:rsid w:val="00205FEE"/>
    <w:rsid w:val="00213AD9"/>
    <w:rsid w:val="00235948"/>
    <w:rsid w:val="002400F9"/>
    <w:rsid w:val="00264919"/>
    <w:rsid w:val="0027518F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C7A6F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507A6F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9776D"/>
    <w:rsid w:val="005C1160"/>
    <w:rsid w:val="005D6F32"/>
    <w:rsid w:val="005E2748"/>
    <w:rsid w:val="005E2ADC"/>
    <w:rsid w:val="005E6D6D"/>
    <w:rsid w:val="00612892"/>
    <w:rsid w:val="00632D1F"/>
    <w:rsid w:val="00634280"/>
    <w:rsid w:val="006369EA"/>
    <w:rsid w:val="0064676B"/>
    <w:rsid w:val="00653114"/>
    <w:rsid w:val="006740C6"/>
    <w:rsid w:val="00675B5D"/>
    <w:rsid w:val="00690E40"/>
    <w:rsid w:val="006A3D7B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A25BA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4200B"/>
    <w:rsid w:val="00A60068"/>
    <w:rsid w:val="00A64163"/>
    <w:rsid w:val="00A6709B"/>
    <w:rsid w:val="00A6751D"/>
    <w:rsid w:val="00A91145"/>
    <w:rsid w:val="00A94E23"/>
    <w:rsid w:val="00AA412C"/>
    <w:rsid w:val="00AB5E59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942E1"/>
    <w:rsid w:val="00BA745A"/>
    <w:rsid w:val="00BB4013"/>
    <w:rsid w:val="00BD5E57"/>
    <w:rsid w:val="00BE02AA"/>
    <w:rsid w:val="00BE1BB2"/>
    <w:rsid w:val="00BF76E9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D32CF8"/>
    <w:rsid w:val="00D40EDF"/>
    <w:rsid w:val="00D42465"/>
    <w:rsid w:val="00D51FF6"/>
    <w:rsid w:val="00D529FD"/>
    <w:rsid w:val="00D5451A"/>
    <w:rsid w:val="00D62B33"/>
    <w:rsid w:val="00D62B44"/>
    <w:rsid w:val="00D75083"/>
    <w:rsid w:val="00D85B40"/>
    <w:rsid w:val="00DA121F"/>
    <w:rsid w:val="00DB34BE"/>
    <w:rsid w:val="00DD42CE"/>
    <w:rsid w:val="00DE57F2"/>
    <w:rsid w:val="00DE6331"/>
    <w:rsid w:val="00E02374"/>
    <w:rsid w:val="00E12984"/>
    <w:rsid w:val="00E2449C"/>
    <w:rsid w:val="00E32DD1"/>
    <w:rsid w:val="00E36CC0"/>
    <w:rsid w:val="00E61897"/>
    <w:rsid w:val="00E65D0A"/>
    <w:rsid w:val="00E67040"/>
    <w:rsid w:val="00E77411"/>
    <w:rsid w:val="00E82D01"/>
    <w:rsid w:val="00E91C97"/>
    <w:rsid w:val="00E96F5D"/>
    <w:rsid w:val="00EA0498"/>
    <w:rsid w:val="00EA3719"/>
    <w:rsid w:val="00EB257B"/>
    <w:rsid w:val="00EB348E"/>
    <w:rsid w:val="00EB46E9"/>
    <w:rsid w:val="00EC1319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5991-3052-44C0-B68C-14D1E38C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45</cp:revision>
  <cp:lastPrinted>2020-02-06T08:34:00Z</cp:lastPrinted>
  <dcterms:created xsi:type="dcterms:W3CDTF">2013-09-23T11:47:00Z</dcterms:created>
  <dcterms:modified xsi:type="dcterms:W3CDTF">2021-12-07T08:53:00Z</dcterms:modified>
</cp:coreProperties>
</file>